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2703" w14:textId="77777777" w:rsidR="000852D7" w:rsidRPr="00ED5CD9" w:rsidRDefault="000852D7" w:rsidP="000852D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CD9">
        <w:rPr>
          <w:rFonts w:ascii="Times New Roman" w:hAnsi="Times New Roman" w:cs="Times New Roman"/>
          <w:b/>
          <w:sz w:val="32"/>
          <w:szCs w:val="32"/>
        </w:rPr>
        <w:t xml:space="preserve">AGENDA </w:t>
      </w:r>
    </w:p>
    <w:p w14:paraId="5D856AF7" w14:textId="31A533EB" w:rsidR="000852D7" w:rsidRPr="00ED5CD9" w:rsidRDefault="00890343" w:rsidP="000852D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y 5</w:t>
      </w:r>
      <w:r w:rsidRPr="00890343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</w:rPr>
        <w:t>, 2026</w:t>
      </w:r>
    </w:p>
    <w:p w14:paraId="307700D9" w14:textId="77777777" w:rsidR="00750DEE" w:rsidRDefault="002432B1" w:rsidP="00FE5FC3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orkshop</w:t>
      </w:r>
      <w:r w:rsidR="000852D7" w:rsidRPr="00ED5CD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</w:t>
      </w:r>
      <w:r w:rsidR="000852D7" w:rsidRPr="00ED5CD9">
        <w:rPr>
          <w:rFonts w:ascii="Times New Roman" w:hAnsi="Times New Roman" w:cs="Times New Roman"/>
          <w:b/>
          <w:sz w:val="32"/>
          <w:szCs w:val="32"/>
        </w:rPr>
        <w:t>eeting</w:t>
      </w:r>
    </w:p>
    <w:p w14:paraId="5A54F27D" w14:textId="0B82B56E" w:rsidR="00FE5FC3" w:rsidRDefault="000852D7" w:rsidP="00FE5FC3">
      <w:pPr>
        <w:pStyle w:val="BodyText"/>
        <w:spacing w:before="11"/>
        <w:jc w:val="center"/>
        <w:rPr>
          <w:rFonts w:ascii="Times New Roman" w:hAnsi="Times New Roman" w:cs="Times New Roman"/>
          <w:b/>
          <w:bCs/>
        </w:rPr>
      </w:pPr>
      <w:r w:rsidRPr="00ED5CD9">
        <w:rPr>
          <w:rFonts w:ascii="Times New Roman" w:hAnsi="Times New Roman" w:cs="Times New Roman"/>
          <w:b/>
          <w:sz w:val="32"/>
          <w:szCs w:val="32"/>
        </w:rPr>
        <w:br/>
      </w:r>
    </w:p>
    <w:p w14:paraId="6826DDA7" w14:textId="07E78C37" w:rsidR="000852D7" w:rsidRPr="00A25696" w:rsidRDefault="000852D7" w:rsidP="00AF56C9">
      <w:pPr>
        <w:pStyle w:val="BodyText"/>
        <w:spacing w:before="11"/>
        <w:rPr>
          <w:rFonts w:ascii="Times New Roman" w:hAnsi="Times New Roman" w:cs="Times New Roman"/>
          <w:b/>
          <w:bCs/>
        </w:rPr>
      </w:pPr>
      <w:r w:rsidRPr="00A25696">
        <w:rPr>
          <w:rFonts w:ascii="Times New Roman" w:hAnsi="Times New Roman" w:cs="Times New Roman"/>
          <w:b/>
          <w:bCs/>
        </w:rPr>
        <w:t>CALL</w:t>
      </w:r>
      <w:r w:rsidRPr="00A2569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25696">
        <w:rPr>
          <w:rFonts w:ascii="Times New Roman" w:hAnsi="Times New Roman" w:cs="Times New Roman"/>
          <w:b/>
          <w:bCs/>
        </w:rPr>
        <w:t>TO</w:t>
      </w:r>
      <w:r w:rsidRPr="00A2569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25696">
        <w:rPr>
          <w:rFonts w:ascii="Times New Roman" w:hAnsi="Times New Roman" w:cs="Times New Roman"/>
          <w:b/>
          <w:bCs/>
        </w:rPr>
        <w:t>ORDER</w:t>
      </w:r>
    </w:p>
    <w:p w14:paraId="3612502C" w14:textId="77777777" w:rsidR="000852D7" w:rsidRPr="00A25696" w:rsidRDefault="000852D7" w:rsidP="00692F34">
      <w:pPr>
        <w:pStyle w:val="ListParagraph"/>
        <w:numPr>
          <w:ilvl w:val="0"/>
          <w:numId w:val="38"/>
        </w:numPr>
        <w:tabs>
          <w:tab w:val="left" w:pos="819"/>
          <w:tab w:val="left" w:pos="820"/>
        </w:tabs>
        <w:spacing w:before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696">
        <w:rPr>
          <w:rFonts w:ascii="Times New Roman" w:hAnsi="Times New Roman" w:cs="Times New Roman"/>
          <w:b/>
          <w:bCs/>
          <w:sz w:val="24"/>
          <w:szCs w:val="24"/>
        </w:rPr>
        <w:t>PLEDGE</w:t>
      </w:r>
      <w:r w:rsidRPr="00A256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2569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A2569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25696">
        <w:rPr>
          <w:rFonts w:ascii="Times New Roman" w:hAnsi="Times New Roman" w:cs="Times New Roman"/>
          <w:b/>
          <w:bCs/>
          <w:sz w:val="24"/>
          <w:szCs w:val="24"/>
        </w:rPr>
        <w:t>ALLEGIANCE</w:t>
      </w:r>
    </w:p>
    <w:p w14:paraId="779A6F2A" w14:textId="77777777" w:rsidR="000852D7" w:rsidRPr="00A25696" w:rsidRDefault="000852D7" w:rsidP="00A25696">
      <w:pPr>
        <w:pStyle w:val="ListParagraph"/>
        <w:numPr>
          <w:ilvl w:val="0"/>
          <w:numId w:val="38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696">
        <w:rPr>
          <w:rFonts w:ascii="Times New Roman" w:hAnsi="Times New Roman" w:cs="Times New Roman"/>
          <w:b/>
          <w:bCs/>
          <w:sz w:val="24"/>
          <w:szCs w:val="24"/>
        </w:rPr>
        <w:t>MOMENT</w:t>
      </w:r>
      <w:r w:rsidRPr="00A2569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2569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A2569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25696">
        <w:rPr>
          <w:rFonts w:ascii="Times New Roman" w:hAnsi="Times New Roman" w:cs="Times New Roman"/>
          <w:b/>
          <w:bCs/>
          <w:sz w:val="24"/>
          <w:szCs w:val="24"/>
        </w:rPr>
        <w:t>SILENCE</w:t>
      </w:r>
    </w:p>
    <w:p w14:paraId="7AA78D86" w14:textId="77777777" w:rsidR="000852D7" w:rsidRPr="00A25696" w:rsidRDefault="000852D7" w:rsidP="00A25696">
      <w:pPr>
        <w:pStyle w:val="ListParagraph"/>
        <w:numPr>
          <w:ilvl w:val="0"/>
          <w:numId w:val="38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696">
        <w:rPr>
          <w:rFonts w:ascii="Times New Roman" w:hAnsi="Times New Roman" w:cs="Times New Roman"/>
          <w:b/>
          <w:bCs/>
          <w:sz w:val="24"/>
          <w:szCs w:val="24"/>
        </w:rPr>
        <w:t>ROLL</w:t>
      </w:r>
      <w:r w:rsidRPr="00A256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25696">
        <w:rPr>
          <w:rFonts w:ascii="Times New Roman" w:hAnsi="Times New Roman" w:cs="Times New Roman"/>
          <w:b/>
          <w:bCs/>
          <w:sz w:val="24"/>
          <w:szCs w:val="24"/>
        </w:rPr>
        <w:t>CALL</w:t>
      </w:r>
    </w:p>
    <w:p w14:paraId="34A253C4" w14:textId="2B813590" w:rsidR="00013E16" w:rsidRPr="00013E16" w:rsidRDefault="000852D7" w:rsidP="00013E16">
      <w:pPr>
        <w:pStyle w:val="ListParagraph"/>
        <w:numPr>
          <w:ilvl w:val="0"/>
          <w:numId w:val="38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696">
        <w:rPr>
          <w:rFonts w:ascii="Times New Roman" w:hAnsi="Times New Roman" w:cs="Times New Roman"/>
          <w:b/>
          <w:bCs/>
          <w:sz w:val="24"/>
          <w:szCs w:val="24"/>
        </w:rPr>
        <w:t>PUBLIC COMMENTS</w:t>
      </w:r>
    </w:p>
    <w:p w14:paraId="11507A2E" w14:textId="77777777" w:rsidR="000852D7" w:rsidRPr="00CE7A3B" w:rsidRDefault="000852D7" w:rsidP="00692F34">
      <w:pPr>
        <w:pStyle w:val="ListParagraph"/>
        <w:numPr>
          <w:ilvl w:val="0"/>
          <w:numId w:val="38"/>
        </w:numPr>
        <w:tabs>
          <w:tab w:val="left" w:pos="118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 w:rsidRPr="00CE7A3B">
        <w:rPr>
          <w:rFonts w:ascii="Times New Roman" w:hAnsi="Times New Roman" w:cs="Times New Roman"/>
          <w:b/>
          <w:bCs/>
          <w:sz w:val="24"/>
          <w:szCs w:val="24"/>
        </w:rPr>
        <w:t>COMMITTEE REPORTS:</w:t>
      </w:r>
    </w:p>
    <w:p w14:paraId="576BFFD7" w14:textId="77777777" w:rsidR="000852D7" w:rsidRPr="00CE7A3B" w:rsidRDefault="000852D7" w:rsidP="000852D7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Finance/Pension</w:t>
      </w:r>
    </w:p>
    <w:p w14:paraId="6542BFBB" w14:textId="77777777" w:rsidR="000852D7" w:rsidRPr="00CE7A3B" w:rsidRDefault="000852D7" w:rsidP="000852D7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ublic</w:t>
      </w:r>
      <w:r w:rsidRPr="00CE7A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7A3B">
        <w:rPr>
          <w:rFonts w:ascii="Times New Roman" w:hAnsi="Times New Roman" w:cs="Times New Roman"/>
          <w:sz w:val="24"/>
          <w:szCs w:val="24"/>
        </w:rPr>
        <w:t>Works/Parks</w:t>
      </w:r>
    </w:p>
    <w:p w14:paraId="4CC266F6" w14:textId="77777777" w:rsidR="000852D7" w:rsidRPr="00CE7A3B" w:rsidRDefault="000852D7" w:rsidP="000852D7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olice</w:t>
      </w:r>
    </w:p>
    <w:p w14:paraId="58F4D923" w14:textId="77777777" w:rsidR="000852D7" w:rsidRPr="00CE7A3B" w:rsidRDefault="000852D7" w:rsidP="000852D7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Fire/Safety</w:t>
      </w:r>
    </w:p>
    <w:p w14:paraId="443AF186" w14:textId="52E56BA6" w:rsidR="000852D7" w:rsidRPr="00CE7A3B" w:rsidRDefault="000852D7" w:rsidP="000852D7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Ordinance</w:t>
      </w:r>
    </w:p>
    <w:p w14:paraId="24508B68" w14:textId="73DFE085" w:rsidR="000852D7" w:rsidRPr="00CE7A3B" w:rsidRDefault="000852D7" w:rsidP="000852D7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lanning</w:t>
      </w:r>
    </w:p>
    <w:p w14:paraId="4100D392" w14:textId="77777777" w:rsidR="000852D7" w:rsidRPr="00CE7A3B" w:rsidRDefault="000852D7" w:rsidP="000852D7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Solicitor's</w:t>
      </w:r>
      <w:r w:rsidRPr="00CE7A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7A3B">
        <w:rPr>
          <w:rFonts w:ascii="Times New Roman" w:hAnsi="Times New Roman" w:cs="Times New Roman"/>
          <w:sz w:val="24"/>
          <w:szCs w:val="24"/>
        </w:rPr>
        <w:t xml:space="preserve">Report </w:t>
      </w:r>
    </w:p>
    <w:p w14:paraId="57C16A1E" w14:textId="77777777" w:rsidR="000852D7" w:rsidRDefault="000852D7" w:rsidP="000852D7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Engineer’s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13F08" w14:textId="77777777" w:rsidR="00692F34" w:rsidRDefault="00A03EDE" w:rsidP="00692F34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</w:t>
      </w:r>
    </w:p>
    <w:p w14:paraId="3F6057D8" w14:textId="77777777" w:rsidR="00692F34" w:rsidRDefault="00692F34" w:rsidP="00692F34">
      <w:pPr>
        <w:tabs>
          <w:tab w:val="left" w:pos="163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BEB9F7" w14:textId="77777777" w:rsidR="00692F34" w:rsidRDefault="00692F34" w:rsidP="00692F34">
      <w:pPr>
        <w:tabs>
          <w:tab w:val="left" w:pos="163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A9634D" w14:textId="432AD688" w:rsidR="000852D7" w:rsidRPr="00692F34" w:rsidRDefault="000852D7" w:rsidP="00692F34">
      <w:pPr>
        <w:pStyle w:val="ListParagraph"/>
        <w:numPr>
          <w:ilvl w:val="0"/>
          <w:numId w:val="38"/>
        </w:num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 w:rsidRPr="00692F34">
        <w:rPr>
          <w:rFonts w:ascii="Times New Roman" w:hAnsi="Times New Roman" w:cs="Times New Roman"/>
          <w:b/>
          <w:bCs/>
          <w:sz w:val="24"/>
          <w:szCs w:val="24"/>
        </w:rPr>
        <w:t>UNFINISHED</w:t>
      </w:r>
      <w:r w:rsidRPr="00692F3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92F34">
        <w:rPr>
          <w:rFonts w:ascii="Times New Roman" w:hAnsi="Times New Roman" w:cs="Times New Roman"/>
          <w:b/>
          <w:bCs/>
          <w:sz w:val="24"/>
          <w:szCs w:val="24"/>
        </w:rPr>
        <w:t>BUSINESS</w:t>
      </w:r>
    </w:p>
    <w:p w14:paraId="25A3800C" w14:textId="0C740FB9" w:rsidR="00E22592" w:rsidRPr="00E22592" w:rsidRDefault="000852D7" w:rsidP="00E22592">
      <w:pPr>
        <w:pStyle w:val="ListParagraph"/>
        <w:numPr>
          <w:ilvl w:val="0"/>
          <w:numId w:val="40"/>
        </w:num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sz w:val="24"/>
          <w:szCs w:val="24"/>
        </w:rPr>
      </w:pPr>
      <w:r w:rsidRPr="00E22592">
        <w:rPr>
          <w:rFonts w:ascii="Times New Roman" w:hAnsi="Times New Roman" w:cs="Times New Roman"/>
          <w:b/>
          <w:bCs/>
          <w:sz w:val="24"/>
          <w:szCs w:val="24"/>
        </w:rPr>
        <w:t>[APPROVAL / DENY]</w:t>
      </w:r>
      <w:r w:rsidR="00D268E9" w:rsidRPr="00E22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8E9" w:rsidRPr="00E22592">
        <w:rPr>
          <w:rFonts w:ascii="Times New Roman" w:hAnsi="Times New Roman" w:cs="Times New Roman"/>
          <w:sz w:val="24"/>
          <w:szCs w:val="24"/>
        </w:rPr>
        <w:t xml:space="preserve">motion: to approve the </w:t>
      </w:r>
      <w:r w:rsidR="002137D6" w:rsidRPr="00E22592">
        <w:rPr>
          <w:rFonts w:ascii="Times New Roman" w:hAnsi="Times New Roman" w:cs="Times New Roman"/>
          <w:sz w:val="24"/>
          <w:szCs w:val="24"/>
        </w:rPr>
        <w:t>April 14</w:t>
      </w:r>
      <w:r w:rsidR="002137D6" w:rsidRPr="00E225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37D6" w:rsidRPr="00E225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137D6" w:rsidRPr="00E22592">
        <w:rPr>
          <w:rFonts w:ascii="Times New Roman" w:hAnsi="Times New Roman" w:cs="Times New Roman"/>
          <w:sz w:val="24"/>
          <w:szCs w:val="24"/>
        </w:rPr>
        <w:t>2026</w:t>
      </w:r>
      <w:proofErr w:type="gramEnd"/>
      <w:r w:rsidR="002137D6" w:rsidRPr="00E22592"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14:paraId="6639C924" w14:textId="77777777" w:rsidR="00E22592" w:rsidRDefault="00E22592" w:rsidP="00E22592">
      <w:p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DBE5E" w14:textId="77777777" w:rsidR="00E22592" w:rsidRDefault="00E22592" w:rsidP="00E22592">
      <w:p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076A8" w14:textId="5F739FB7" w:rsidR="000852D7" w:rsidRPr="00E22592" w:rsidRDefault="000852D7" w:rsidP="004B1823">
      <w:pPr>
        <w:pStyle w:val="ListParagraph"/>
        <w:numPr>
          <w:ilvl w:val="0"/>
          <w:numId w:val="38"/>
        </w:num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sz w:val="24"/>
          <w:szCs w:val="24"/>
        </w:rPr>
      </w:pPr>
      <w:r w:rsidRPr="00E2259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2259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22592">
        <w:rPr>
          <w:rFonts w:ascii="Times New Roman" w:hAnsi="Times New Roman" w:cs="Times New Roman"/>
          <w:b/>
          <w:bCs/>
          <w:sz w:val="24"/>
          <w:szCs w:val="24"/>
        </w:rPr>
        <w:t>BUSINESS</w:t>
      </w:r>
    </w:p>
    <w:p w14:paraId="7ABDABB4" w14:textId="68925E7C" w:rsidR="000852D7" w:rsidRPr="009A101F" w:rsidRDefault="000852D7" w:rsidP="0089034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1DB8">
        <w:rPr>
          <w:rFonts w:ascii="Times New Roman" w:hAnsi="Times New Roman" w:cs="Times New Roman"/>
          <w:b/>
          <w:bCs/>
          <w:sz w:val="24"/>
          <w:szCs w:val="24"/>
        </w:rPr>
        <w:t>[APPROVAL / DENY]</w:t>
      </w:r>
      <w:r w:rsidRPr="003F1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: to </w:t>
      </w:r>
      <w:r w:rsidR="00122528">
        <w:rPr>
          <w:rFonts w:ascii="Times New Roman" w:hAnsi="Times New Roman" w:cs="Times New Roman"/>
          <w:sz w:val="24"/>
          <w:szCs w:val="24"/>
        </w:rPr>
        <w:t>consolidate accounts and move township depositories to Brentwood Bank</w:t>
      </w:r>
    </w:p>
    <w:p w14:paraId="6181B8EC" w14:textId="182D5D0B" w:rsidR="009A101F" w:rsidRPr="007163D0" w:rsidRDefault="009A101F" w:rsidP="0089034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 / DENY] </w:t>
      </w:r>
      <w:r>
        <w:rPr>
          <w:rFonts w:ascii="Times New Roman" w:hAnsi="Times New Roman" w:cs="Times New Roman"/>
          <w:sz w:val="24"/>
          <w:szCs w:val="24"/>
        </w:rPr>
        <w:t xml:space="preserve">motion: allow finance committee to </w:t>
      </w:r>
      <w:r w:rsidR="00695146">
        <w:rPr>
          <w:rFonts w:ascii="Times New Roman" w:hAnsi="Times New Roman" w:cs="Times New Roman"/>
          <w:sz w:val="24"/>
          <w:szCs w:val="24"/>
        </w:rPr>
        <w:t>apply for the PLGIT p-card program. PLGIT (Pennsylvania Local Government Investment Trust) p-card program is an alternat</w:t>
      </w:r>
      <w:r w:rsidR="001D43BF">
        <w:rPr>
          <w:rFonts w:ascii="Times New Roman" w:hAnsi="Times New Roman" w:cs="Times New Roman"/>
          <w:sz w:val="24"/>
          <w:szCs w:val="24"/>
        </w:rPr>
        <w:t xml:space="preserve">ive credit card program for local </w:t>
      </w:r>
      <w:r w:rsidR="00EC45E7">
        <w:rPr>
          <w:rFonts w:ascii="Times New Roman" w:hAnsi="Times New Roman" w:cs="Times New Roman"/>
          <w:sz w:val="24"/>
          <w:szCs w:val="24"/>
        </w:rPr>
        <w:t>governments</w:t>
      </w:r>
    </w:p>
    <w:p w14:paraId="21227C82" w14:textId="7B104D44" w:rsidR="007163D0" w:rsidRPr="00BB5208" w:rsidRDefault="007163D0" w:rsidP="0089034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 / DENY] </w:t>
      </w:r>
      <w:r>
        <w:rPr>
          <w:rFonts w:ascii="Times New Roman" w:hAnsi="Times New Roman" w:cs="Times New Roman"/>
          <w:sz w:val="24"/>
          <w:szCs w:val="24"/>
        </w:rPr>
        <w:t>motion: t</w:t>
      </w:r>
      <w:r w:rsidR="00CF15AD">
        <w:rPr>
          <w:rFonts w:ascii="Times New Roman" w:hAnsi="Times New Roman" w:cs="Times New Roman"/>
          <w:sz w:val="24"/>
          <w:szCs w:val="24"/>
        </w:rPr>
        <w:t xml:space="preserve">o allow Scott Gregory to hire </w:t>
      </w:r>
      <w:r w:rsidR="0051344E">
        <w:rPr>
          <w:rFonts w:ascii="Times New Roman" w:hAnsi="Times New Roman" w:cs="Times New Roman"/>
          <w:sz w:val="24"/>
          <w:szCs w:val="24"/>
        </w:rPr>
        <w:t>part-time</w:t>
      </w:r>
      <w:r w:rsidR="00CF15AD">
        <w:rPr>
          <w:rFonts w:ascii="Times New Roman" w:hAnsi="Times New Roman" w:cs="Times New Roman"/>
          <w:sz w:val="24"/>
          <w:szCs w:val="24"/>
        </w:rPr>
        <w:t xml:space="preserve"> summer</w:t>
      </w:r>
      <w:r w:rsidR="00BB5208">
        <w:rPr>
          <w:rFonts w:ascii="Times New Roman" w:hAnsi="Times New Roman" w:cs="Times New Roman"/>
          <w:sz w:val="24"/>
          <w:szCs w:val="24"/>
        </w:rPr>
        <w:t xml:space="preserve"> </w:t>
      </w:r>
      <w:r w:rsidR="007F7398">
        <w:rPr>
          <w:rFonts w:ascii="Times New Roman" w:hAnsi="Times New Roman" w:cs="Times New Roman"/>
          <w:sz w:val="24"/>
          <w:szCs w:val="24"/>
        </w:rPr>
        <w:t>help</w:t>
      </w:r>
      <w:r w:rsidR="00BB5208">
        <w:rPr>
          <w:rFonts w:ascii="Times New Roman" w:hAnsi="Times New Roman" w:cs="Times New Roman"/>
          <w:sz w:val="24"/>
          <w:szCs w:val="24"/>
        </w:rPr>
        <w:t xml:space="preserve"> at a rate of $15 an hour</w:t>
      </w:r>
    </w:p>
    <w:p w14:paraId="3F43B8A5" w14:textId="67013C15" w:rsidR="00C43353" w:rsidRPr="00EC45E7" w:rsidRDefault="00BB5208" w:rsidP="009A101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122827">
        <w:rPr>
          <w:rFonts w:ascii="Times New Roman" w:hAnsi="Times New Roman" w:cs="Times New Roman"/>
          <w:b/>
          <w:bCs/>
          <w:sz w:val="24"/>
          <w:szCs w:val="24"/>
        </w:rPr>
        <w:t xml:space="preserve">APPROVAL / DENY] </w:t>
      </w:r>
      <w:r w:rsidR="00122827">
        <w:rPr>
          <w:rFonts w:ascii="Times New Roman" w:hAnsi="Times New Roman" w:cs="Times New Roman"/>
          <w:sz w:val="24"/>
          <w:szCs w:val="24"/>
        </w:rPr>
        <w:t xml:space="preserve">motion: </w:t>
      </w:r>
      <w:r w:rsidR="0051344E">
        <w:rPr>
          <w:rFonts w:ascii="Times New Roman" w:hAnsi="Times New Roman" w:cs="Times New Roman"/>
          <w:sz w:val="24"/>
          <w:szCs w:val="24"/>
        </w:rPr>
        <w:t xml:space="preserve">to hire Joseph Carlini </w:t>
      </w:r>
      <w:r w:rsidR="00601D80">
        <w:rPr>
          <w:rFonts w:ascii="Times New Roman" w:hAnsi="Times New Roman" w:cs="Times New Roman"/>
          <w:sz w:val="24"/>
          <w:szCs w:val="24"/>
        </w:rPr>
        <w:t xml:space="preserve">for public works summer help at a rate of $18 an hour effective </w:t>
      </w:r>
      <w:r w:rsidR="00CD7562">
        <w:rPr>
          <w:rFonts w:ascii="Times New Roman" w:hAnsi="Times New Roman" w:cs="Times New Roman"/>
          <w:sz w:val="24"/>
          <w:szCs w:val="24"/>
        </w:rPr>
        <w:t>May 4</w:t>
      </w:r>
      <w:r w:rsidR="00CD7562" w:rsidRPr="00CD75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D7562">
        <w:rPr>
          <w:rFonts w:ascii="Times New Roman" w:hAnsi="Times New Roman" w:cs="Times New Roman"/>
          <w:sz w:val="24"/>
          <w:szCs w:val="24"/>
        </w:rPr>
        <w:t>, 2026</w:t>
      </w:r>
    </w:p>
    <w:p w14:paraId="2582D33A" w14:textId="68BEA58A" w:rsidR="001E2F25" w:rsidRPr="00145CE7" w:rsidRDefault="00377EC5" w:rsidP="001F7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 / DENY] </w:t>
      </w:r>
      <w:r>
        <w:rPr>
          <w:rFonts w:ascii="Times New Roman" w:hAnsi="Times New Roman" w:cs="Times New Roman"/>
          <w:sz w:val="24"/>
          <w:szCs w:val="24"/>
        </w:rPr>
        <w:t xml:space="preserve">motion: to </w:t>
      </w:r>
      <w:r w:rsidR="005F43CA">
        <w:rPr>
          <w:rFonts w:ascii="Times New Roman" w:hAnsi="Times New Roman" w:cs="Times New Roman"/>
          <w:sz w:val="24"/>
          <w:szCs w:val="24"/>
        </w:rPr>
        <w:t xml:space="preserve">accept </w:t>
      </w:r>
      <w:r w:rsidR="006D44E9">
        <w:rPr>
          <w:rFonts w:ascii="Times New Roman" w:hAnsi="Times New Roman" w:cs="Times New Roman"/>
          <w:sz w:val="24"/>
          <w:szCs w:val="24"/>
        </w:rPr>
        <w:t xml:space="preserve">the </w:t>
      </w:r>
      <w:r w:rsidR="005F43CA">
        <w:rPr>
          <w:rFonts w:ascii="Times New Roman" w:hAnsi="Times New Roman" w:cs="Times New Roman"/>
          <w:sz w:val="24"/>
          <w:szCs w:val="24"/>
        </w:rPr>
        <w:t xml:space="preserve">bid </w:t>
      </w:r>
      <w:r w:rsidR="006D44E9">
        <w:rPr>
          <w:rFonts w:ascii="Times New Roman" w:hAnsi="Times New Roman" w:cs="Times New Roman"/>
          <w:sz w:val="24"/>
          <w:szCs w:val="24"/>
        </w:rPr>
        <w:t>of $9,</w:t>
      </w:r>
      <w:r w:rsidR="00FE764A">
        <w:rPr>
          <w:rFonts w:ascii="Times New Roman" w:hAnsi="Times New Roman" w:cs="Times New Roman"/>
          <w:sz w:val="24"/>
          <w:szCs w:val="24"/>
        </w:rPr>
        <w:t xml:space="preserve">875 </w:t>
      </w:r>
      <w:r w:rsidR="005F43CA">
        <w:rPr>
          <w:rFonts w:ascii="Times New Roman" w:hAnsi="Times New Roman" w:cs="Times New Roman"/>
          <w:sz w:val="24"/>
          <w:szCs w:val="24"/>
        </w:rPr>
        <w:t xml:space="preserve">from RHH </w:t>
      </w:r>
      <w:r w:rsidR="006D44E9">
        <w:rPr>
          <w:rFonts w:ascii="Times New Roman" w:hAnsi="Times New Roman" w:cs="Times New Roman"/>
          <w:sz w:val="24"/>
          <w:szCs w:val="24"/>
        </w:rPr>
        <w:t>C</w:t>
      </w:r>
      <w:r w:rsidR="005F43CA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D73278">
        <w:rPr>
          <w:rFonts w:ascii="Times New Roman" w:hAnsi="Times New Roman" w:cs="Times New Roman"/>
          <w:sz w:val="24"/>
          <w:szCs w:val="24"/>
        </w:rPr>
        <w:t>for repairs on Young St.</w:t>
      </w:r>
    </w:p>
    <w:p w14:paraId="1E3CE068" w14:textId="2E2E4DA7" w:rsidR="00145CE7" w:rsidRPr="00232E9B" w:rsidRDefault="0034123E" w:rsidP="001F7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APPROVAL / DENY]</w:t>
      </w:r>
      <w:r>
        <w:rPr>
          <w:rFonts w:ascii="Times New Roman" w:hAnsi="Times New Roman" w:cs="Times New Roman"/>
          <w:sz w:val="24"/>
          <w:szCs w:val="24"/>
        </w:rPr>
        <w:t xml:space="preserve"> motion: to</w:t>
      </w:r>
      <w:r w:rsidR="00B10412">
        <w:rPr>
          <w:rFonts w:ascii="Times New Roman" w:hAnsi="Times New Roman" w:cs="Times New Roman"/>
          <w:sz w:val="24"/>
          <w:szCs w:val="24"/>
        </w:rPr>
        <w:t xml:space="preserve"> </w:t>
      </w:r>
      <w:r w:rsidR="003418DD">
        <w:rPr>
          <w:rFonts w:ascii="Times New Roman" w:hAnsi="Times New Roman" w:cs="Times New Roman"/>
          <w:sz w:val="24"/>
          <w:szCs w:val="24"/>
        </w:rPr>
        <w:t>approve status change for Officer Brian Neff. Officer Neff</w:t>
      </w:r>
      <w:r w:rsidR="006769CB">
        <w:rPr>
          <w:rFonts w:ascii="Times New Roman" w:hAnsi="Times New Roman" w:cs="Times New Roman"/>
          <w:sz w:val="24"/>
          <w:szCs w:val="24"/>
        </w:rPr>
        <w:t xml:space="preserve">’s </w:t>
      </w:r>
      <w:r w:rsidR="00D855AE">
        <w:rPr>
          <w:rFonts w:ascii="Times New Roman" w:hAnsi="Times New Roman" w:cs="Times New Roman"/>
          <w:sz w:val="24"/>
          <w:szCs w:val="24"/>
        </w:rPr>
        <w:t>one-year</w:t>
      </w:r>
      <w:r w:rsidR="006769CB">
        <w:rPr>
          <w:rFonts w:ascii="Times New Roman" w:hAnsi="Times New Roman" w:cs="Times New Roman"/>
          <w:sz w:val="24"/>
          <w:szCs w:val="24"/>
        </w:rPr>
        <w:t xml:space="preserve"> probationary </w:t>
      </w:r>
      <w:r w:rsidR="00793F63">
        <w:rPr>
          <w:rFonts w:ascii="Times New Roman" w:hAnsi="Times New Roman" w:cs="Times New Roman"/>
          <w:sz w:val="24"/>
          <w:szCs w:val="24"/>
        </w:rPr>
        <w:t>period will end on Tuesday, May 12</w:t>
      </w:r>
      <w:r w:rsidR="00793F63" w:rsidRPr="00793F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93F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3F63">
        <w:rPr>
          <w:rFonts w:ascii="Times New Roman" w:hAnsi="Times New Roman" w:cs="Times New Roman"/>
          <w:sz w:val="24"/>
          <w:szCs w:val="24"/>
        </w:rPr>
        <w:t>2026</w:t>
      </w:r>
      <w:proofErr w:type="gramEnd"/>
      <w:r w:rsidR="00793F63">
        <w:rPr>
          <w:rFonts w:ascii="Times New Roman" w:hAnsi="Times New Roman" w:cs="Times New Roman"/>
          <w:sz w:val="24"/>
          <w:szCs w:val="24"/>
        </w:rPr>
        <w:t xml:space="preserve"> and will now be a permanent Full-Time Police Officer at the ori</w:t>
      </w:r>
      <w:r w:rsidR="00455393">
        <w:rPr>
          <w:rFonts w:ascii="Times New Roman" w:hAnsi="Times New Roman" w:cs="Times New Roman"/>
          <w:sz w:val="24"/>
          <w:szCs w:val="24"/>
        </w:rPr>
        <w:t>ginal hire date (May 12</w:t>
      </w:r>
      <w:r w:rsidR="00455393" w:rsidRPr="00455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55393">
        <w:rPr>
          <w:rFonts w:ascii="Times New Roman" w:hAnsi="Times New Roman" w:cs="Times New Roman"/>
          <w:sz w:val="24"/>
          <w:szCs w:val="24"/>
        </w:rPr>
        <w:t>, 2025).</w:t>
      </w:r>
    </w:p>
    <w:p w14:paraId="0BD0D94E" w14:textId="1A119791" w:rsidR="00E22592" w:rsidRPr="00B01BF1" w:rsidRDefault="00952ABD" w:rsidP="00E2259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APPROVAL / DENY]</w:t>
      </w:r>
      <w:r>
        <w:rPr>
          <w:rFonts w:ascii="Times New Roman" w:hAnsi="Times New Roman" w:cs="Times New Roman"/>
          <w:sz w:val="24"/>
          <w:szCs w:val="24"/>
        </w:rPr>
        <w:t xml:space="preserve"> motion: to </w:t>
      </w:r>
      <w:r w:rsidR="0085475E">
        <w:rPr>
          <w:rFonts w:ascii="Times New Roman" w:hAnsi="Times New Roman" w:cs="Times New Roman"/>
          <w:sz w:val="24"/>
          <w:szCs w:val="24"/>
        </w:rPr>
        <w:t xml:space="preserve">renew </w:t>
      </w:r>
      <w:proofErr w:type="gramStart"/>
      <w:r w:rsidR="003F7E11">
        <w:rPr>
          <w:rFonts w:ascii="Times New Roman" w:hAnsi="Times New Roman" w:cs="Times New Roman"/>
          <w:sz w:val="24"/>
          <w:szCs w:val="24"/>
        </w:rPr>
        <w:t>5 year</w:t>
      </w:r>
      <w:proofErr w:type="gramEnd"/>
      <w:r w:rsidR="003F7E11">
        <w:rPr>
          <w:rFonts w:ascii="Times New Roman" w:hAnsi="Times New Roman" w:cs="Times New Roman"/>
          <w:sz w:val="24"/>
          <w:szCs w:val="24"/>
        </w:rPr>
        <w:t xml:space="preserve"> </w:t>
      </w:r>
      <w:r w:rsidR="007057AC">
        <w:rPr>
          <w:rFonts w:ascii="Times New Roman" w:hAnsi="Times New Roman" w:cs="Times New Roman"/>
          <w:sz w:val="24"/>
          <w:szCs w:val="24"/>
        </w:rPr>
        <w:t xml:space="preserve">contract with US Federal </w:t>
      </w:r>
      <w:r w:rsidR="00C82BFD">
        <w:rPr>
          <w:rFonts w:ascii="Times New Roman" w:hAnsi="Times New Roman" w:cs="Times New Roman"/>
          <w:sz w:val="24"/>
          <w:szCs w:val="24"/>
        </w:rPr>
        <w:t>Contractor Registration for SAM Compliance monitoring for a total of $</w:t>
      </w:r>
      <w:r w:rsidR="003F7E11">
        <w:rPr>
          <w:rFonts w:ascii="Times New Roman" w:hAnsi="Times New Roman" w:cs="Times New Roman"/>
          <w:sz w:val="24"/>
          <w:szCs w:val="24"/>
        </w:rPr>
        <w:t>2995</w:t>
      </w:r>
    </w:p>
    <w:p w14:paraId="5F6C0603" w14:textId="10D352BF" w:rsidR="004B1823" w:rsidRDefault="000852D7" w:rsidP="00640A4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0A4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EIPTS</w:t>
      </w:r>
      <w:bookmarkStart w:id="0" w:name="_Hlk197584831"/>
      <w:r w:rsidR="0083746E" w:rsidRPr="00640A4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bookmarkEnd w:id="0"/>
      <w:r w:rsidR="00013E16">
        <w:rPr>
          <w:rFonts w:ascii="Times New Roman" w:hAnsi="Times New Roman" w:cs="Times New Roman"/>
          <w:b/>
          <w:bCs/>
          <w:sz w:val="24"/>
          <w:szCs w:val="24"/>
        </w:rPr>
        <w:t>Total $</w:t>
      </w:r>
    </w:p>
    <w:p w14:paraId="0AA94FAF" w14:textId="77777777" w:rsidR="00640A41" w:rsidRPr="00640A41" w:rsidRDefault="00640A41" w:rsidP="00640A41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E49C6" w14:textId="09B5D136" w:rsidR="000852D7" w:rsidRDefault="000852D7" w:rsidP="000852D7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B0F">
        <w:rPr>
          <w:rFonts w:ascii="Times New Roman" w:hAnsi="Times New Roman" w:cs="Times New Roman"/>
          <w:b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sz w:val="24"/>
          <w:szCs w:val="24"/>
        </w:rPr>
        <w:tab/>
        <w:t>[Approve/Deny]</w:t>
      </w:r>
      <w:r w:rsidRPr="00F25B0F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F25B0F">
        <w:rPr>
          <w:rFonts w:ascii="Times New Roman" w:hAnsi="Times New Roman" w:cs="Times New Roman"/>
          <w:sz w:val="24"/>
          <w:szCs w:val="24"/>
        </w:rPr>
        <w:t xml:space="preserve">otion to approve above receipt of </w:t>
      </w:r>
      <w:r w:rsidR="00C038B4">
        <w:rPr>
          <w:rFonts w:ascii="Times New Roman" w:hAnsi="Times New Roman" w:cs="Times New Roman"/>
          <w:sz w:val="24"/>
          <w:szCs w:val="24"/>
        </w:rPr>
        <w:t>April</w:t>
      </w:r>
      <w:r w:rsidRPr="00F25B0F">
        <w:rPr>
          <w:rFonts w:ascii="Times New Roman" w:hAnsi="Times New Roman" w:cs="Times New Roman"/>
          <w:sz w:val="24"/>
          <w:szCs w:val="24"/>
        </w:rPr>
        <w:t xml:space="preserve"> funds </w:t>
      </w:r>
    </w:p>
    <w:p w14:paraId="4A91073F" w14:textId="77777777" w:rsidR="000852D7" w:rsidRDefault="000852D7" w:rsidP="000852D7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283A76D6" w14:textId="77777777" w:rsidR="00013E16" w:rsidRPr="00F25B0F" w:rsidRDefault="00013E16" w:rsidP="000852D7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6E30AF87" w14:textId="3610B6CF" w:rsidR="000852D7" w:rsidRPr="00750DEE" w:rsidRDefault="000852D7" w:rsidP="001F715F">
      <w:pPr>
        <w:pStyle w:val="ListParagraph"/>
        <w:numPr>
          <w:ilvl w:val="0"/>
          <w:numId w:val="38"/>
        </w:num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640A41">
        <w:rPr>
          <w:rFonts w:ascii="Times New Roman" w:hAnsi="Times New Roman" w:cs="Times New Roman"/>
          <w:b/>
          <w:bCs/>
          <w:sz w:val="24"/>
          <w:szCs w:val="24"/>
        </w:rPr>
        <w:t>LISTS OF BILLS</w:t>
      </w:r>
      <w:r w:rsidR="00013E16">
        <w:rPr>
          <w:rFonts w:ascii="Times New Roman" w:hAnsi="Times New Roman" w:cs="Times New Roman"/>
          <w:b/>
          <w:bCs/>
          <w:sz w:val="24"/>
          <w:szCs w:val="24"/>
        </w:rPr>
        <w:t xml:space="preserve"> – Total $</w:t>
      </w:r>
    </w:p>
    <w:p w14:paraId="19964A85" w14:textId="77777777" w:rsidR="00750DEE" w:rsidRPr="00F25B0F" w:rsidRDefault="00750DEE" w:rsidP="00750DEE">
      <w:pPr>
        <w:pStyle w:val="ListParagraph"/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ABE10" w14:textId="6A153CBA" w:rsidR="000852D7" w:rsidRDefault="000852D7" w:rsidP="000852D7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B0F">
        <w:rPr>
          <w:rFonts w:ascii="Times New Roman" w:hAnsi="Times New Roman" w:cs="Times New Roman"/>
          <w:b/>
          <w:sz w:val="24"/>
          <w:szCs w:val="24"/>
        </w:rPr>
        <w:t>[Approve/Deny]</w:t>
      </w:r>
      <w:r w:rsidRPr="00F25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sz w:val="24"/>
          <w:szCs w:val="24"/>
        </w:rPr>
        <w:t xml:space="preserve">Motion to approve payment of </w:t>
      </w:r>
      <w:r w:rsidR="00C038B4">
        <w:rPr>
          <w:rFonts w:ascii="Times New Roman" w:hAnsi="Times New Roman" w:cs="Times New Roman"/>
          <w:sz w:val="24"/>
          <w:szCs w:val="24"/>
        </w:rPr>
        <w:t>April</w:t>
      </w:r>
      <w:r w:rsidRPr="00F25B0F">
        <w:rPr>
          <w:rFonts w:ascii="Times New Roman" w:hAnsi="Times New Roman" w:cs="Times New Roman"/>
          <w:sz w:val="24"/>
          <w:szCs w:val="24"/>
        </w:rPr>
        <w:t xml:space="preserve"> bills   </w:t>
      </w:r>
    </w:p>
    <w:p w14:paraId="68EA4B7E" w14:textId="77777777" w:rsidR="000852D7" w:rsidRPr="00FE3604" w:rsidRDefault="000852D7" w:rsidP="000852D7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F5F1F40" w14:textId="77777777" w:rsidR="000852D7" w:rsidRPr="0071025B" w:rsidRDefault="000852D7" w:rsidP="000852D7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25B0F">
        <w:rPr>
          <w:rFonts w:ascii="Times New Roman" w:hAnsi="Times New Roman" w:cs="Times New Roman"/>
          <w:b/>
          <w:sz w:val="24"/>
          <w:szCs w:val="24"/>
        </w:rPr>
        <w:tab/>
      </w:r>
    </w:p>
    <w:p w14:paraId="7F3ECB77" w14:textId="77777777" w:rsidR="000852D7" w:rsidRPr="00F25B0F" w:rsidRDefault="000852D7" w:rsidP="000852D7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27107FC1" w14:textId="77777777" w:rsidR="000852D7" w:rsidRPr="00F25B0F" w:rsidRDefault="000852D7" w:rsidP="000852D7">
      <w:pPr>
        <w:pStyle w:val="ListParagraph"/>
        <w:tabs>
          <w:tab w:val="left" w:pos="819"/>
          <w:tab w:val="left" w:pos="820"/>
        </w:tabs>
        <w:spacing w:line="288" w:lineRule="exact"/>
        <w:ind w:left="820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PRESIDENT</w:t>
      </w:r>
      <w:r w:rsidRPr="00F25B0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/ BOARD COMMENTS</w:t>
      </w:r>
    </w:p>
    <w:p w14:paraId="3F01DBC4" w14:textId="77777777" w:rsidR="000852D7" w:rsidRDefault="000852D7" w:rsidP="000852D7">
      <w:pPr>
        <w:tabs>
          <w:tab w:val="left" w:pos="819"/>
          <w:tab w:val="left" w:pos="820"/>
        </w:tabs>
        <w:spacing w:line="290" w:lineRule="exact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E1B08" w14:textId="77777777" w:rsidR="00750DEE" w:rsidRDefault="00750DEE" w:rsidP="000852D7">
      <w:pPr>
        <w:tabs>
          <w:tab w:val="left" w:pos="819"/>
          <w:tab w:val="left" w:pos="820"/>
        </w:tabs>
        <w:spacing w:line="290" w:lineRule="exact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D8E14" w14:textId="77777777" w:rsidR="00750DEE" w:rsidRPr="00F25B0F" w:rsidRDefault="00750DEE" w:rsidP="000852D7">
      <w:pPr>
        <w:tabs>
          <w:tab w:val="left" w:pos="819"/>
          <w:tab w:val="left" w:pos="820"/>
        </w:tabs>
        <w:spacing w:line="290" w:lineRule="exact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8C113" w14:textId="77777777" w:rsidR="000852D7" w:rsidRPr="00F25B0F" w:rsidRDefault="000852D7" w:rsidP="000852D7">
      <w:pPr>
        <w:pStyle w:val="ListParagraph"/>
        <w:widowControl/>
        <w:tabs>
          <w:tab w:val="left" w:pos="819"/>
          <w:tab w:val="left" w:pos="820"/>
        </w:tabs>
        <w:autoSpaceDE/>
        <w:autoSpaceDN/>
        <w:spacing w:before="5" w:line="290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0300CF39" w14:textId="4063AF52" w:rsidR="00D478B6" w:rsidRDefault="00D478B6" w:rsidP="00316088">
      <w:pPr>
        <w:tabs>
          <w:tab w:val="left" w:pos="819"/>
          <w:tab w:val="left" w:pos="820"/>
        </w:tabs>
        <w:spacing w:before="1"/>
        <w:ind w:left="819"/>
        <w:rPr>
          <w:rFonts w:ascii="Times New Roman" w:hAnsi="Times New Roman" w:cs="Times New Roman"/>
          <w:sz w:val="24"/>
          <w:szCs w:val="24"/>
        </w:rPr>
      </w:pPr>
      <w:bookmarkStart w:id="1" w:name="_Hlk129085505"/>
      <w:bookmarkStart w:id="2" w:name="_Hlk84939917"/>
      <w:bookmarkStart w:id="3" w:name="_Hlk97564009"/>
      <w:bookmarkStart w:id="4" w:name="_Hlk97563993"/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C172427" w14:textId="46DA5109" w:rsidR="00D478B6" w:rsidRDefault="008D6744" w:rsidP="00316088">
      <w:pPr>
        <w:tabs>
          <w:tab w:val="left" w:pos="819"/>
          <w:tab w:val="left" w:pos="820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66CF4EB9" w14:textId="1F98E01C" w:rsidR="00D478B6" w:rsidRDefault="008D6744" w:rsidP="00316088">
      <w:pPr>
        <w:tabs>
          <w:tab w:val="left" w:pos="819"/>
          <w:tab w:val="left" w:pos="820"/>
        </w:tabs>
        <w:spacing w:before="1"/>
        <w:ind w:left="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4505FC" w14:textId="7FC765CA" w:rsidR="00D478B6" w:rsidRDefault="00FD6CC2" w:rsidP="00F25B0F">
      <w:pPr>
        <w:tabs>
          <w:tab w:val="left" w:pos="819"/>
          <w:tab w:val="left" w:pos="820"/>
        </w:tabs>
        <w:spacing w:before="1"/>
        <w:ind w:left="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12089F" w14:textId="5282D237" w:rsidR="00D478B6" w:rsidRDefault="00FD6CC2" w:rsidP="00316088">
      <w:pPr>
        <w:tabs>
          <w:tab w:val="left" w:pos="819"/>
          <w:tab w:val="left" w:pos="820"/>
        </w:tabs>
        <w:spacing w:before="1"/>
        <w:ind w:left="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814AD9" w14:textId="77777777" w:rsidR="00D478B6" w:rsidRDefault="00D478B6" w:rsidP="00F25B0F">
      <w:pPr>
        <w:tabs>
          <w:tab w:val="left" w:pos="819"/>
          <w:tab w:val="left" w:pos="820"/>
        </w:tabs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264178B2" w14:textId="3E58AF58" w:rsidR="00BC1C17" w:rsidRDefault="00BC1C17" w:rsidP="00AA2406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Hlk144285485"/>
      <w:bookmarkStart w:id="6" w:name="_Hlk134088869"/>
      <w:bookmarkEnd w:id="1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bookmarkEnd w:id="5"/>
    <w:p w14:paraId="33D2DFA1" w14:textId="77777777" w:rsidR="00914D6F" w:rsidRDefault="00914D6F" w:rsidP="007D4B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39A25C" w14:textId="77777777" w:rsidR="009E1699" w:rsidRPr="00F25B0F" w:rsidRDefault="009E1699" w:rsidP="007D4B17">
      <w:pPr>
        <w:ind w:left="720"/>
        <w:rPr>
          <w:rFonts w:ascii="Times New Roman" w:hAnsi="Times New Roman" w:cs="Times New Roman"/>
          <w:sz w:val="24"/>
          <w:szCs w:val="24"/>
        </w:rPr>
      </w:pPr>
    </w:p>
    <w:bookmarkEnd w:id="6"/>
    <w:p w14:paraId="726A545E" w14:textId="77777777" w:rsidR="00B040A2" w:rsidRPr="00F25B0F" w:rsidRDefault="00B040A2" w:rsidP="008F59ED">
      <w:pPr>
        <w:widowControl/>
        <w:autoSpaceDE/>
        <w:autoSpaceDN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2"/>
    <w:bookmarkEnd w:id="3"/>
    <w:bookmarkEnd w:id="4"/>
    <w:p w14:paraId="05CABBD9" w14:textId="0A01628B" w:rsidR="003C1BCC" w:rsidRPr="00F25B0F" w:rsidRDefault="003C1BCC" w:rsidP="000852D7">
      <w:pPr>
        <w:pStyle w:val="ListParagraph"/>
        <w:widowControl/>
        <w:tabs>
          <w:tab w:val="left" w:pos="819"/>
          <w:tab w:val="left" w:pos="820"/>
        </w:tabs>
        <w:autoSpaceDE/>
        <w:autoSpaceDN/>
        <w:spacing w:before="5" w:line="290" w:lineRule="exact"/>
        <w:ind w:left="820"/>
        <w:rPr>
          <w:rFonts w:ascii="Times New Roman" w:hAnsi="Times New Roman" w:cs="Times New Roman"/>
          <w:sz w:val="24"/>
          <w:szCs w:val="24"/>
        </w:rPr>
      </w:pPr>
    </w:p>
    <w:sectPr w:rsidR="003C1BCC" w:rsidRPr="00F25B0F" w:rsidSect="00BC1C17">
      <w:headerReference w:type="default" r:id="rId8"/>
      <w:footerReference w:type="default" r:id="rId9"/>
      <w:pgSz w:w="12240" w:h="15840"/>
      <w:pgMar w:top="1440" w:right="1080" w:bottom="1440" w:left="108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4524A" w14:textId="77777777" w:rsidR="00D67222" w:rsidRDefault="00D67222" w:rsidP="00BF78E7">
      <w:r>
        <w:separator/>
      </w:r>
    </w:p>
  </w:endnote>
  <w:endnote w:type="continuationSeparator" w:id="0">
    <w:p w14:paraId="093CEF6F" w14:textId="77777777" w:rsidR="00D67222" w:rsidRDefault="00D67222" w:rsidP="00BF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55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5C216" w14:textId="78BED56C" w:rsidR="00BC1C17" w:rsidRDefault="00BC1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50DEF" w14:textId="77777777" w:rsidR="00BC1C17" w:rsidRDefault="00BC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8718E" w14:textId="77777777" w:rsidR="00D67222" w:rsidRDefault="00D67222" w:rsidP="00BF78E7">
      <w:r>
        <w:separator/>
      </w:r>
    </w:p>
  </w:footnote>
  <w:footnote w:type="continuationSeparator" w:id="0">
    <w:p w14:paraId="475F3044" w14:textId="77777777" w:rsidR="00D67222" w:rsidRDefault="00D67222" w:rsidP="00BF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110B" w14:textId="34BF1E71" w:rsidR="005F0592" w:rsidRPr="00BF78E7" w:rsidRDefault="005F0592" w:rsidP="00BF78E7">
    <w:pPr>
      <w:pStyle w:val="BodyText"/>
      <w:ind w:left="115"/>
      <w:rPr>
        <w:rFonts w:asci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AB3"/>
    <w:multiLevelType w:val="hybridMultilevel"/>
    <w:tmpl w:val="F6222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195"/>
    <w:multiLevelType w:val="hybridMultilevel"/>
    <w:tmpl w:val="1D0A657A"/>
    <w:lvl w:ilvl="0" w:tplc="7C7AD0E4">
      <w:start w:val="1"/>
      <w:numFmt w:val="upperLetter"/>
      <w:lvlText w:val="%1."/>
      <w:lvlJc w:val="left"/>
      <w:pPr>
        <w:ind w:left="13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C6959F2"/>
    <w:multiLevelType w:val="hybridMultilevel"/>
    <w:tmpl w:val="737240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56648"/>
    <w:multiLevelType w:val="hybridMultilevel"/>
    <w:tmpl w:val="6DC470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394"/>
    <w:multiLevelType w:val="hybridMultilevel"/>
    <w:tmpl w:val="FA9E15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5682"/>
    <w:multiLevelType w:val="hybridMultilevel"/>
    <w:tmpl w:val="1CC04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811"/>
    <w:multiLevelType w:val="hybridMultilevel"/>
    <w:tmpl w:val="E300023A"/>
    <w:lvl w:ilvl="0" w:tplc="579434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F1863"/>
    <w:multiLevelType w:val="hybridMultilevel"/>
    <w:tmpl w:val="9B685CC2"/>
    <w:lvl w:ilvl="0" w:tplc="5DC60552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19A218CC"/>
    <w:multiLevelType w:val="hybridMultilevel"/>
    <w:tmpl w:val="331652B2"/>
    <w:lvl w:ilvl="0" w:tplc="04090015">
      <w:start w:val="1"/>
      <w:numFmt w:val="upperLetter"/>
      <w:lvlText w:val="%1."/>
      <w:lvlJc w:val="left"/>
      <w:pPr>
        <w:ind w:left="820" w:hanging="72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9BC7D2E"/>
    <w:multiLevelType w:val="hybridMultilevel"/>
    <w:tmpl w:val="28489A28"/>
    <w:lvl w:ilvl="0" w:tplc="4BE64E0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70B1"/>
    <w:multiLevelType w:val="hybridMultilevel"/>
    <w:tmpl w:val="90BACC50"/>
    <w:lvl w:ilvl="0" w:tplc="995CEF4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13C3F04"/>
    <w:multiLevelType w:val="hybridMultilevel"/>
    <w:tmpl w:val="18B42ABA"/>
    <w:lvl w:ilvl="0" w:tplc="751062C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743"/>
    <w:multiLevelType w:val="hybridMultilevel"/>
    <w:tmpl w:val="0CF0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5B3BF9"/>
    <w:multiLevelType w:val="hybridMultilevel"/>
    <w:tmpl w:val="1CA2CAA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E3606C0"/>
    <w:multiLevelType w:val="hybridMultilevel"/>
    <w:tmpl w:val="83DC1206"/>
    <w:lvl w:ilvl="0" w:tplc="F376AFC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0DC11F7"/>
    <w:multiLevelType w:val="hybridMultilevel"/>
    <w:tmpl w:val="DA9EA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1E46188">
      <w:start w:val="1"/>
      <w:numFmt w:val="upp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1055B"/>
    <w:multiLevelType w:val="hybridMultilevel"/>
    <w:tmpl w:val="636E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9283C"/>
    <w:multiLevelType w:val="hybridMultilevel"/>
    <w:tmpl w:val="3AAC5930"/>
    <w:lvl w:ilvl="0" w:tplc="75B2C2F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 w15:restartNumberingAfterBreak="0">
    <w:nsid w:val="3C500334"/>
    <w:multiLevelType w:val="hybridMultilevel"/>
    <w:tmpl w:val="4B1E499A"/>
    <w:lvl w:ilvl="0" w:tplc="8886EA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7C38"/>
    <w:multiLevelType w:val="hybridMultilevel"/>
    <w:tmpl w:val="A0845C70"/>
    <w:lvl w:ilvl="0" w:tplc="4BE64E04">
      <w:start w:val="1"/>
      <w:numFmt w:val="upperLetter"/>
      <w:lvlText w:val="%1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0063"/>
    <w:multiLevelType w:val="hybridMultilevel"/>
    <w:tmpl w:val="A3021734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43AF4801"/>
    <w:multiLevelType w:val="hybridMultilevel"/>
    <w:tmpl w:val="982A2CBE"/>
    <w:lvl w:ilvl="0" w:tplc="822E94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174F"/>
    <w:multiLevelType w:val="hybridMultilevel"/>
    <w:tmpl w:val="E1725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13E"/>
    <w:multiLevelType w:val="hybridMultilevel"/>
    <w:tmpl w:val="89A2890E"/>
    <w:lvl w:ilvl="0" w:tplc="8B166914">
      <w:start w:val="18"/>
      <w:numFmt w:val="bullet"/>
      <w:lvlText w:val=""/>
      <w:lvlJc w:val="left"/>
      <w:pPr>
        <w:ind w:left="2519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4" w15:restartNumberingAfterBreak="0">
    <w:nsid w:val="50B276F1"/>
    <w:multiLevelType w:val="hybridMultilevel"/>
    <w:tmpl w:val="A532E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71F32"/>
    <w:multiLevelType w:val="hybridMultilevel"/>
    <w:tmpl w:val="1284C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E5CDB"/>
    <w:multiLevelType w:val="hybridMultilevel"/>
    <w:tmpl w:val="6AE69B64"/>
    <w:lvl w:ilvl="0" w:tplc="6360DE52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57EC5007"/>
    <w:multiLevelType w:val="hybridMultilevel"/>
    <w:tmpl w:val="AE66031C"/>
    <w:lvl w:ilvl="0" w:tplc="4BE64E0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01867"/>
    <w:multiLevelType w:val="hybridMultilevel"/>
    <w:tmpl w:val="511CFF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76181"/>
    <w:multiLevelType w:val="hybridMultilevel"/>
    <w:tmpl w:val="CE1EE33E"/>
    <w:lvl w:ilvl="0" w:tplc="94B2F2CE">
      <w:start w:val="1"/>
      <w:numFmt w:val="upperRoman"/>
      <w:lvlText w:val="%1.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BE64E04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0808C30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8FB23DAE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A4028C4A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78B64C34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BF3865CE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2A08BF64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E812877A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61391B55"/>
    <w:multiLevelType w:val="hybridMultilevel"/>
    <w:tmpl w:val="1292C9F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2825259"/>
    <w:multiLevelType w:val="hybridMultilevel"/>
    <w:tmpl w:val="B0BA69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A6C87"/>
    <w:multiLevelType w:val="hybridMultilevel"/>
    <w:tmpl w:val="DD6AD0B2"/>
    <w:lvl w:ilvl="0" w:tplc="6F662E92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3" w15:restartNumberingAfterBreak="0">
    <w:nsid w:val="696E7090"/>
    <w:multiLevelType w:val="hybridMultilevel"/>
    <w:tmpl w:val="3006A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C78C1"/>
    <w:multiLevelType w:val="hybridMultilevel"/>
    <w:tmpl w:val="C9CAD2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673BB"/>
    <w:multiLevelType w:val="hybridMultilevel"/>
    <w:tmpl w:val="201E73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51384"/>
    <w:multiLevelType w:val="hybridMultilevel"/>
    <w:tmpl w:val="A8207FBC"/>
    <w:lvl w:ilvl="0" w:tplc="80164F40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7" w15:restartNumberingAfterBreak="0">
    <w:nsid w:val="79FD42DD"/>
    <w:multiLevelType w:val="hybridMultilevel"/>
    <w:tmpl w:val="BB8A1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8553A"/>
    <w:multiLevelType w:val="hybridMultilevel"/>
    <w:tmpl w:val="996C4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9743D"/>
    <w:multiLevelType w:val="hybridMultilevel"/>
    <w:tmpl w:val="41EED760"/>
    <w:lvl w:ilvl="0" w:tplc="94B2F2C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065434">
    <w:abstractNumId w:val="29"/>
  </w:num>
  <w:num w:numId="2" w16cid:durableId="819422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561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652423">
    <w:abstractNumId w:val="2"/>
  </w:num>
  <w:num w:numId="5" w16cid:durableId="2022393224">
    <w:abstractNumId w:val="20"/>
  </w:num>
  <w:num w:numId="6" w16cid:durableId="479151843">
    <w:abstractNumId w:val="17"/>
  </w:num>
  <w:num w:numId="7" w16cid:durableId="137846337">
    <w:abstractNumId w:val="26"/>
  </w:num>
  <w:num w:numId="8" w16cid:durableId="1622421378">
    <w:abstractNumId w:val="24"/>
  </w:num>
  <w:num w:numId="9" w16cid:durableId="1654798998">
    <w:abstractNumId w:val="25"/>
  </w:num>
  <w:num w:numId="10" w16cid:durableId="427580878">
    <w:abstractNumId w:val="34"/>
  </w:num>
  <w:num w:numId="11" w16cid:durableId="332270734">
    <w:abstractNumId w:val="22"/>
  </w:num>
  <w:num w:numId="12" w16cid:durableId="1681589996">
    <w:abstractNumId w:val="15"/>
  </w:num>
  <w:num w:numId="13" w16cid:durableId="1303729257">
    <w:abstractNumId w:val="0"/>
  </w:num>
  <w:num w:numId="14" w16cid:durableId="335114607">
    <w:abstractNumId w:val="38"/>
  </w:num>
  <w:num w:numId="15" w16cid:durableId="568661429">
    <w:abstractNumId w:val="33"/>
  </w:num>
  <w:num w:numId="16" w16cid:durableId="1950310290">
    <w:abstractNumId w:val="12"/>
  </w:num>
  <w:num w:numId="17" w16cid:durableId="1584950494">
    <w:abstractNumId w:val="19"/>
  </w:num>
  <w:num w:numId="18" w16cid:durableId="1923559866">
    <w:abstractNumId w:val="27"/>
  </w:num>
  <w:num w:numId="19" w16cid:durableId="848638577">
    <w:abstractNumId w:val="31"/>
  </w:num>
  <w:num w:numId="20" w16cid:durableId="570893347">
    <w:abstractNumId w:val="13"/>
  </w:num>
  <w:num w:numId="21" w16cid:durableId="1068306838">
    <w:abstractNumId w:val="30"/>
  </w:num>
  <w:num w:numId="22" w16cid:durableId="765930892">
    <w:abstractNumId w:val="5"/>
  </w:num>
  <w:num w:numId="23" w16cid:durableId="1824195738">
    <w:abstractNumId w:val="28"/>
  </w:num>
  <w:num w:numId="24" w16cid:durableId="2137412276">
    <w:abstractNumId w:val="8"/>
  </w:num>
  <w:num w:numId="25" w16cid:durableId="1425607281">
    <w:abstractNumId w:val="23"/>
  </w:num>
  <w:num w:numId="26" w16cid:durableId="1374623172">
    <w:abstractNumId w:val="18"/>
  </w:num>
  <w:num w:numId="27" w16cid:durableId="1315453132">
    <w:abstractNumId w:val="9"/>
  </w:num>
  <w:num w:numId="28" w16cid:durableId="1605648131">
    <w:abstractNumId w:val="1"/>
  </w:num>
  <w:num w:numId="29" w16cid:durableId="440616049">
    <w:abstractNumId w:val="35"/>
  </w:num>
  <w:num w:numId="30" w16cid:durableId="1252278385">
    <w:abstractNumId w:val="37"/>
  </w:num>
  <w:num w:numId="31" w16cid:durableId="1619679942">
    <w:abstractNumId w:val="7"/>
  </w:num>
  <w:num w:numId="32" w16cid:durableId="1742873087">
    <w:abstractNumId w:val="14"/>
  </w:num>
  <w:num w:numId="33" w16cid:durableId="1799765437">
    <w:abstractNumId w:val="10"/>
  </w:num>
  <w:num w:numId="34" w16cid:durableId="939340574">
    <w:abstractNumId w:val="32"/>
  </w:num>
  <w:num w:numId="35" w16cid:durableId="43719859">
    <w:abstractNumId w:val="36"/>
  </w:num>
  <w:num w:numId="36" w16cid:durableId="183977024">
    <w:abstractNumId w:val="3"/>
  </w:num>
  <w:num w:numId="37" w16cid:durableId="1995989145">
    <w:abstractNumId w:val="4"/>
  </w:num>
  <w:num w:numId="38" w16cid:durableId="1572542672">
    <w:abstractNumId w:val="11"/>
  </w:num>
  <w:num w:numId="39" w16cid:durableId="434516727">
    <w:abstractNumId w:val="39"/>
  </w:num>
  <w:num w:numId="40" w16cid:durableId="1894385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CC"/>
    <w:rsid w:val="000033DD"/>
    <w:rsid w:val="000033E1"/>
    <w:rsid w:val="00004663"/>
    <w:rsid w:val="000108D2"/>
    <w:rsid w:val="00013E16"/>
    <w:rsid w:val="000278F9"/>
    <w:rsid w:val="000301FD"/>
    <w:rsid w:val="000313A9"/>
    <w:rsid w:val="00035934"/>
    <w:rsid w:val="000366AA"/>
    <w:rsid w:val="000400F9"/>
    <w:rsid w:val="00040A91"/>
    <w:rsid w:val="0004113A"/>
    <w:rsid w:val="000436D0"/>
    <w:rsid w:val="0004419A"/>
    <w:rsid w:val="00044666"/>
    <w:rsid w:val="000502E4"/>
    <w:rsid w:val="00055AE2"/>
    <w:rsid w:val="0005605E"/>
    <w:rsid w:val="000708E9"/>
    <w:rsid w:val="00076233"/>
    <w:rsid w:val="000852D7"/>
    <w:rsid w:val="00086374"/>
    <w:rsid w:val="00087817"/>
    <w:rsid w:val="00090497"/>
    <w:rsid w:val="00093EC4"/>
    <w:rsid w:val="000A6B6D"/>
    <w:rsid w:val="000B0DE1"/>
    <w:rsid w:val="000B239C"/>
    <w:rsid w:val="000C265E"/>
    <w:rsid w:val="000C366A"/>
    <w:rsid w:val="000D64D2"/>
    <w:rsid w:val="000E60D2"/>
    <w:rsid w:val="000E74FD"/>
    <w:rsid w:val="000F6CF4"/>
    <w:rsid w:val="000F7A84"/>
    <w:rsid w:val="00107DDB"/>
    <w:rsid w:val="001126E6"/>
    <w:rsid w:val="001129EE"/>
    <w:rsid w:val="00116169"/>
    <w:rsid w:val="00122528"/>
    <w:rsid w:val="00122827"/>
    <w:rsid w:val="001240E6"/>
    <w:rsid w:val="00134765"/>
    <w:rsid w:val="0013520F"/>
    <w:rsid w:val="00135795"/>
    <w:rsid w:val="001404A9"/>
    <w:rsid w:val="00140D4B"/>
    <w:rsid w:val="001426B4"/>
    <w:rsid w:val="00142DD2"/>
    <w:rsid w:val="0014447C"/>
    <w:rsid w:val="00145CE7"/>
    <w:rsid w:val="001557DE"/>
    <w:rsid w:val="00155BC6"/>
    <w:rsid w:val="00164FF6"/>
    <w:rsid w:val="00182BB1"/>
    <w:rsid w:val="00193317"/>
    <w:rsid w:val="001A478C"/>
    <w:rsid w:val="001B0B6E"/>
    <w:rsid w:val="001C0B2E"/>
    <w:rsid w:val="001D1D64"/>
    <w:rsid w:val="001D20B4"/>
    <w:rsid w:val="001D43BF"/>
    <w:rsid w:val="001E21C4"/>
    <w:rsid w:val="001E234A"/>
    <w:rsid w:val="001E2F25"/>
    <w:rsid w:val="001F2572"/>
    <w:rsid w:val="001F3669"/>
    <w:rsid w:val="001F715F"/>
    <w:rsid w:val="002007E6"/>
    <w:rsid w:val="00200CD5"/>
    <w:rsid w:val="00200D05"/>
    <w:rsid w:val="00207E42"/>
    <w:rsid w:val="002137D6"/>
    <w:rsid w:val="002157E9"/>
    <w:rsid w:val="00216E9F"/>
    <w:rsid w:val="00224E1F"/>
    <w:rsid w:val="00226797"/>
    <w:rsid w:val="002307DC"/>
    <w:rsid w:val="00232E9B"/>
    <w:rsid w:val="002331FB"/>
    <w:rsid w:val="00233D83"/>
    <w:rsid w:val="0024298B"/>
    <w:rsid w:val="002432B1"/>
    <w:rsid w:val="002457A8"/>
    <w:rsid w:val="00256B81"/>
    <w:rsid w:val="0027042E"/>
    <w:rsid w:val="00272868"/>
    <w:rsid w:val="00291F9A"/>
    <w:rsid w:val="00296395"/>
    <w:rsid w:val="002971DE"/>
    <w:rsid w:val="002A0AA7"/>
    <w:rsid w:val="002A0CC7"/>
    <w:rsid w:val="002A4BEC"/>
    <w:rsid w:val="002B3FE3"/>
    <w:rsid w:val="002B5181"/>
    <w:rsid w:val="002B71E2"/>
    <w:rsid w:val="002D3723"/>
    <w:rsid w:val="002D41AA"/>
    <w:rsid w:val="002D473E"/>
    <w:rsid w:val="002D5F9E"/>
    <w:rsid w:val="002D746B"/>
    <w:rsid w:val="002E4A94"/>
    <w:rsid w:val="002E4DF8"/>
    <w:rsid w:val="002F03AC"/>
    <w:rsid w:val="002F36F5"/>
    <w:rsid w:val="00301C33"/>
    <w:rsid w:val="00303C51"/>
    <w:rsid w:val="00305CC2"/>
    <w:rsid w:val="003064BD"/>
    <w:rsid w:val="00306999"/>
    <w:rsid w:val="0031602C"/>
    <w:rsid w:val="00316088"/>
    <w:rsid w:val="00320D5F"/>
    <w:rsid w:val="0034123E"/>
    <w:rsid w:val="003418DD"/>
    <w:rsid w:val="00351542"/>
    <w:rsid w:val="0036361B"/>
    <w:rsid w:val="00364762"/>
    <w:rsid w:val="00377EC5"/>
    <w:rsid w:val="003823E8"/>
    <w:rsid w:val="00384315"/>
    <w:rsid w:val="00386BF9"/>
    <w:rsid w:val="003A437A"/>
    <w:rsid w:val="003B17C3"/>
    <w:rsid w:val="003B21BB"/>
    <w:rsid w:val="003B31E4"/>
    <w:rsid w:val="003C1BCC"/>
    <w:rsid w:val="003C1E25"/>
    <w:rsid w:val="003C5B13"/>
    <w:rsid w:val="003F0A77"/>
    <w:rsid w:val="003F1DB8"/>
    <w:rsid w:val="003F3C31"/>
    <w:rsid w:val="003F6020"/>
    <w:rsid w:val="003F7693"/>
    <w:rsid w:val="003F7E11"/>
    <w:rsid w:val="00402706"/>
    <w:rsid w:val="0040389A"/>
    <w:rsid w:val="00405DC9"/>
    <w:rsid w:val="00411480"/>
    <w:rsid w:val="004129EB"/>
    <w:rsid w:val="0041307D"/>
    <w:rsid w:val="004224AA"/>
    <w:rsid w:val="004352ED"/>
    <w:rsid w:val="00435AFB"/>
    <w:rsid w:val="00441930"/>
    <w:rsid w:val="004461CA"/>
    <w:rsid w:val="004505A5"/>
    <w:rsid w:val="00451B52"/>
    <w:rsid w:val="0045426A"/>
    <w:rsid w:val="00455393"/>
    <w:rsid w:val="00464CDD"/>
    <w:rsid w:val="0047113A"/>
    <w:rsid w:val="00473982"/>
    <w:rsid w:val="00475668"/>
    <w:rsid w:val="00481D59"/>
    <w:rsid w:val="00483E8D"/>
    <w:rsid w:val="00492CCA"/>
    <w:rsid w:val="004A2A32"/>
    <w:rsid w:val="004A35FA"/>
    <w:rsid w:val="004A57B9"/>
    <w:rsid w:val="004B03B0"/>
    <w:rsid w:val="004B1823"/>
    <w:rsid w:val="004B1F9C"/>
    <w:rsid w:val="004D1EE4"/>
    <w:rsid w:val="004D486D"/>
    <w:rsid w:val="004D6067"/>
    <w:rsid w:val="004D7098"/>
    <w:rsid w:val="004E44A1"/>
    <w:rsid w:val="004F13A5"/>
    <w:rsid w:val="004F6037"/>
    <w:rsid w:val="004F779B"/>
    <w:rsid w:val="005017A9"/>
    <w:rsid w:val="00511F38"/>
    <w:rsid w:val="0051344E"/>
    <w:rsid w:val="00517B29"/>
    <w:rsid w:val="005233AA"/>
    <w:rsid w:val="00530DCC"/>
    <w:rsid w:val="005328E2"/>
    <w:rsid w:val="00534CFF"/>
    <w:rsid w:val="00537A84"/>
    <w:rsid w:val="005612E9"/>
    <w:rsid w:val="00597DEB"/>
    <w:rsid w:val="005A2429"/>
    <w:rsid w:val="005B38F6"/>
    <w:rsid w:val="005B5273"/>
    <w:rsid w:val="005B7C2D"/>
    <w:rsid w:val="005C431F"/>
    <w:rsid w:val="005D15AE"/>
    <w:rsid w:val="005D47E7"/>
    <w:rsid w:val="005E38E6"/>
    <w:rsid w:val="005E43A5"/>
    <w:rsid w:val="005F0592"/>
    <w:rsid w:val="005F116D"/>
    <w:rsid w:val="005F43CA"/>
    <w:rsid w:val="005F6EE2"/>
    <w:rsid w:val="00601D80"/>
    <w:rsid w:val="006030A3"/>
    <w:rsid w:val="00603146"/>
    <w:rsid w:val="00610946"/>
    <w:rsid w:val="0061109D"/>
    <w:rsid w:val="00613BC8"/>
    <w:rsid w:val="00622401"/>
    <w:rsid w:val="006232B5"/>
    <w:rsid w:val="00624BE7"/>
    <w:rsid w:val="006260D7"/>
    <w:rsid w:val="00626636"/>
    <w:rsid w:val="00634F6B"/>
    <w:rsid w:val="00640A41"/>
    <w:rsid w:val="00651E57"/>
    <w:rsid w:val="00652A6C"/>
    <w:rsid w:val="00663D8F"/>
    <w:rsid w:val="0066445F"/>
    <w:rsid w:val="00670788"/>
    <w:rsid w:val="00673B88"/>
    <w:rsid w:val="00674335"/>
    <w:rsid w:val="006769CB"/>
    <w:rsid w:val="0068206F"/>
    <w:rsid w:val="00683B6D"/>
    <w:rsid w:val="00684B32"/>
    <w:rsid w:val="00687B4A"/>
    <w:rsid w:val="00687B61"/>
    <w:rsid w:val="00692F34"/>
    <w:rsid w:val="00695146"/>
    <w:rsid w:val="0069655E"/>
    <w:rsid w:val="006A16E8"/>
    <w:rsid w:val="006B4624"/>
    <w:rsid w:val="006B58CF"/>
    <w:rsid w:val="006B6ED9"/>
    <w:rsid w:val="006C57D1"/>
    <w:rsid w:val="006D18A6"/>
    <w:rsid w:val="006D44E9"/>
    <w:rsid w:val="006E0E39"/>
    <w:rsid w:val="006F04D4"/>
    <w:rsid w:val="006F21BC"/>
    <w:rsid w:val="006F3B40"/>
    <w:rsid w:val="006F3D40"/>
    <w:rsid w:val="006F47C3"/>
    <w:rsid w:val="006F69ED"/>
    <w:rsid w:val="007057AC"/>
    <w:rsid w:val="0071025B"/>
    <w:rsid w:val="00710E9E"/>
    <w:rsid w:val="007163D0"/>
    <w:rsid w:val="00716B70"/>
    <w:rsid w:val="00721938"/>
    <w:rsid w:val="007335EC"/>
    <w:rsid w:val="00737A0D"/>
    <w:rsid w:val="00737C4E"/>
    <w:rsid w:val="0074161E"/>
    <w:rsid w:val="00742144"/>
    <w:rsid w:val="00750DEE"/>
    <w:rsid w:val="0075377E"/>
    <w:rsid w:val="00756251"/>
    <w:rsid w:val="00786CCA"/>
    <w:rsid w:val="0079204D"/>
    <w:rsid w:val="00792C80"/>
    <w:rsid w:val="00793F63"/>
    <w:rsid w:val="00795944"/>
    <w:rsid w:val="00796E71"/>
    <w:rsid w:val="007A20B1"/>
    <w:rsid w:val="007B3240"/>
    <w:rsid w:val="007C1BB6"/>
    <w:rsid w:val="007C4616"/>
    <w:rsid w:val="007D4B17"/>
    <w:rsid w:val="007D4F4C"/>
    <w:rsid w:val="007D535A"/>
    <w:rsid w:val="007D65AF"/>
    <w:rsid w:val="007E0636"/>
    <w:rsid w:val="007E13C3"/>
    <w:rsid w:val="007E799A"/>
    <w:rsid w:val="007F10E8"/>
    <w:rsid w:val="007F3EB9"/>
    <w:rsid w:val="007F4BBA"/>
    <w:rsid w:val="007F7398"/>
    <w:rsid w:val="0080400F"/>
    <w:rsid w:val="0081149D"/>
    <w:rsid w:val="00813F66"/>
    <w:rsid w:val="00816377"/>
    <w:rsid w:val="008213C1"/>
    <w:rsid w:val="008244AB"/>
    <w:rsid w:val="0083285D"/>
    <w:rsid w:val="0083746E"/>
    <w:rsid w:val="00843AF0"/>
    <w:rsid w:val="00844E8D"/>
    <w:rsid w:val="00854586"/>
    <w:rsid w:val="0085475E"/>
    <w:rsid w:val="008625B8"/>
    <w:rsid w:val="00864730"/>
    <w:rsid w:val="00864B6F"/>
    <w:rsid w:val="00871DDE"/>
    <w:rsid w:val="008726AD"/>
    <w:rsid w:val="0087400A"/>
    <w:rsid w:val="00883E22"/>
    <w:rsid w:val="00886DD4"/>
    <w:rsid w:val="00890343"/>
    <w:rsid w:val="00890482"/>
    <w:rsid w:val="00890B9A"/>
    <w:rsid w:val="00892BDD"/>
    <w:rsid w:val="008A6C0F"/>
    <w:rsid w:val="008B68FC"/>
    <w:rsid w:val="008C042C"/>
    <w:rsid w:val="008D0C35"/>
    <w:rsid w:val="008D5120"/>
    <w:rsid w:val="008D6744"/>
    <w:rsid w:val="008D72B3"/>
    <w:rsid w:val="008E3618"/>
    <w:rsid w:val="008E3C66"/>
    <w:rsid w:val="008E5321"/>
    <w:rsid w:val="008F59ED"/>
    <w:rsid w:val="00901255"/>
    <w:rsid w:val="00903801"/>
    <w:rsid w:val="009050E1"/>
    <w:rsid w:val="0091415A"/>
    <w:rsid w:val="00914D6F"/>
    <w:rsid w:val="00927FC7"/>
    <w:rsid w:val="0093091C"/>
    <w:rsid w:val="009362F7"/>
    <w:rsid w:val="00937108"/>
    <w:rsid w:val="00952ABD"/>
    <w:rsid w:val="00953AFB"/>
    <w:rsid w:val="0095545C"/>
    <w:rsid w:val="00956DBA"/>
    <w:rsid w:val="009706B7"/>
    <w:rsid w:val="00985E6C"/>
    <w:rsid w:val="00986BE6"/>
    <w:rsid w:val="00986D6B"/>
    <w:rsid w:val="00992DA0"/>
    <w:rsid w:val="009A101F"/>
    <w:rsid w:val="009A344D"/>
    <w:rsid w:val="009B30D9"/>
    <w:rsid w:val="009B60AF"/>
    <w:rsid w:val="009C12FA"/>
    <w:rsid w:val="009C25B8"/>
    <w:rsid w:val="009C48E8"/>
    <w:rsid w:val="009C624D"/>
    <w:rsid w:val="009C761B"/>
    <w:rsid w:val="009D01D5"/>
    <w:rsid w:val="009D1F91"/>
    <w:rsid w:val="009E1699"/>
    <w:rsid w:val="009F373D"/>
    <w:rsid w:val="009F3D22"/>
    <w:rsid w:val="009F3F0C"/>
    <w:rsid w:val="009F696B"/>
    <w:rsid w:val="00A02089"/>
    <w:rsid w:val="00A034A7"/>
    <w:rsid w:val="00A03EDE"/>
    <w:rsid w:val="00A05306"/>
    <w:rsid w:val="00A11AC7"/>
    <w:rsid w:val="00A1506C"/>
    <w:rsid w:val="00A20C20"/>
    <w:rsid w:val="00A25696"/>
    <w:rsid w:val="00A30D6A"/>
    <w:rsid w:val="00A32144"/>
    <w:rsid w:val="00A355DC"/>
    <w:rsid w:val="00A358A6"/>
    <w:rsid w:val="00A3593E"/>
    <w:rsid w:val="00A36235"/>
    <w:rsid w:val="00A408AE"/>
    <w:rsid w:val="00A41867"/>
    <w:rsid w:val="00A5258F"/>
    <w:rsid w:val="00A72F3E"/>
    <w:rsid w:val="00A73BA6"/>
    <w:rsid w:val="00A75EA6"/>
    <w:rsid w:val="00A8430A"/>
    <w:rsid w:val="00A8438A"/>
    <w:rsid w:val="00A84DC8"/>
    <w:rsid w:val="00A85A4A"/>
    <w:rsid w:val="00A879A5"/>
    <w:rsid w:val="00AA2406"/>
    <w:rsid w:val="00AA73E9"/>
    <w:rsid w:val="00AC108C"/>
    <w:rsid w:val="00AC114E"/>
    <w:rsid w:val="00AD0177"/>
    <w:rsid w:val="00AD0231"/>
    <w:rsid w:val="00AD5EF5"/>
    <w:rsid w:val="00AE77D9"/>
    <w:rsid w:val="00AF11CC"/>
    <w:rsid w:val="00AF2259"/>
    <w:rsid w:val="00AF412F"/>
    <w:rsid w:val="00AF56C9"/>
    <w:rsid w:val="00B01BF1"/>
    <w:rsid w:val="00B040A2"/>
    <w:rsid w:val="00B06918"/>
    <w:rsid w:val="00B070CF"/>
    <w:rsid w:val="00B0754A"/>
    <w:rsid w:val="00B10412"/>
    <w:rsid w:val="00B1580E"/>
    <w:rsid w:val="00B32E1F"/>
    <w:rsid w:val="00B333AF"/>
    <w:rsid w:val="00B4137C"/>
    <w:rsid w:val="00B50B7A"/>
    <w:rsid w:val="00B525CD"/>
    <w:rsid w:val="00B625B1"/>
    <w:rsid w:val="00B65C08"/>
    <w:rsid w:val="00B749C7"/>
    <w:rsid w:val="00B77B34"/>
    <w:rsid w:val="00B80E25"/>
    <w:rsid w:val="00B85425"/>
    <w:rsid w:val="00B860D9"/>
    <w:rsid w:val="00B879A6"/>
    <w:rsid w:val="00B93C69"/>
    <w:rsid w:val="00B93C6B"/>
    <w:rsid w:val="00B94C8C"/>
    <w:rsid w:val="00BA57B6"/>
    <w:rsid w:val="00BB5208"/>
    <w:rsid w:val="00BB6BE4"/>
    <w:rsid w:val="00BC1C17"/>
    <w:rsid w:val="00BD4329"/>
    <w:rsid w:val="00BD59DB"/>
    <w:rsid w:val="00BE7BD7"/>
    <w:rsid w:val="00BF4F47"/>
    <w:rsid w:val="00BF693A"/>
    <w:rsid w:val="00BF78E7"/>
    <w:rsid w:val="00C00B32"/>
    <w:rsid w:val="00C038B4"/>
    <w:rsid w:val="00C04019"/>
    <w:rsid w:val="00C06946"/>
    <w:rsid w:val="00C32919"/>
    <w:rsid w:val="00C40355"/>
    <w:rsid w:val="00C43353"/>
    <w:rsid w:val="00C44B13"/>
    <w:rsid w:val="00C505D9"/>
    <w:rsid w:val="00C63EFA"/>
    <w:rsid w:val="00C82BFD"/>
    <w:rsid w:val="00C846D9"/>
    <w:rsid w:val="00C85F6A"/>
    <w:rsid w:val="00CA6836"/>
    <w:rsid w:val="00CB2567"/>
    <w:rsid w:val="00CB4911"/>
    <w:rsid w:val="00CC0205"/>
    <w:rsid w:val="00CC0518"/>
    <w:rsid w:val="00CC2643"/>
    <w:rsid w:val="00CC2994"/>
    <w:rsid w:val="00CD1685"/>
    <w:rsid w:val="00CD7562"/>
    <w:rsid w:val="00CE0A7B"/>
    <w:rsid w:val="00CE218D"/>
    <w:rsid w:val="00CE3621"/>
    <w:rsid w:val="00CE3BBA"/>
    <w:rsid w:val="00CE7F97"/>
    <w:rsid w:val="00CF1324"/>
    <w:rsid w:val="00CF15AD"/>
    <w:rsid w:val="00CF577A"/>
    <w:rsid w:val="00D01F4C"/>
    <w:rsid w:val="00D1233C"/>
    <w:rsid w:val="00D21E12"/>
    <w:rsid w:val="00D268E9"/>
    <w:rsid w:val="00D36755"/>
    <w:rsid w:val="00D4393E"/>
    <w:rsid w:val="00D4451F"/>
    <w:rsid w:val="00D44619"/>
    <w:rsid w:val="00D449CC"/>
    <w:rsid w:val="00D4610C"/>
    <w:rsid w:val="00D478B6"/>
    <w:rsid w:val="00D50B35"/>
    <w:rsid w:val="00D544C7"/>
    <w:rsid w:val="00D565BB"/>
    <w:rsid w:val="00D62577"/>
    <w:rsid w:val="00D67222"/>
    <w:rsid w:val="00D70C98"/>
    <w:rsid w:val="00D73278"/>
    <w:rsid w:val="00D76410"/>
    <w:rsid w:val="00D8174B"/>
    <w:rsid w:val="00D855AE"/>
    <w:rsid w:val="00D956E5"/>
    <w:rsid w:val="00DB422F"/>
    <w:rsid w:val="00DB4243"/>
    <w:rsid w:val="00DB5458"/>
    <w:rsid w:val="00DB7551"/>
    <w:rsid w:val="00DC1C2F"/>
    <w:rsid w:val="00DC49F6"/>
    <w:rsid w:val="00DC4F4D"/>
    <w:rsid w:val="00DD0F50"/>
    <w:rsid w:val="00DE0668"/>
    <w:rsid w:val="00DF18F0"/>
    <w:rsid w:val="00DF72B0"/>
    <w:rsid w:val="00E02080"/>
    <w:rsid w:val="00E036AD"/>
    <w:rsid w:val="00E22592"/>
    <w:rsid w:val="00E23A53"/>
    <w:rsid w:val="00E24804"/>
    <w:rsid w:val="00E27CE0"/>
    <w:rsid w:val="00E37D33"/>
    <w:rsid w:val="00E40E13"/>
    <w:rsid w:val="00E42D51"/>
    <w:rsid w:val="00E441B1"/>
    <w:rsid w:val="00E446F6"/>
    <w:rsid w:val="00E51778"/>
    <w:rsid w:val="00E52E5E"/>
    <w:rsid w:val="00E56EB1"/>
    <w:rsid w:val="00E57FE8"/>
    <w:rsid w:val="00E60810"/>
    <w:rsid w:val="00E60937"/>
    <w:rsid w:val="00E645FD"/>
    <w:rsid w:val="00E656B5"/>
    <w:rsid w:val="00E66AD2"/>
    <w:rsid w:val="00E71219"/>
    <w:rsid w:val="00E72C8B"/>
    <w:rsid w:val="00E73D97"/>
    <w:rsid w:val="00E77A89"/>
    <w:rsid w:val="00E83E91"/>
    <w:rsid w:val="00E8541B"/>
    <w:rsid w:val="00EA1C8D"/>
    <w:rsid w:val="00EA38C1"/>
    <w:rsid w:val="00EA5345"/>
    <w:rsid w:val="00EC45E7"/>
    <w:rsid w:val="00ED4481"/>
    <w:rsid w:val="00ED5CD9"/>
    <w:rsid w:val="00EE2D7A"/>
    <w:rsid w:val="00EE4B90"/>
    <w:rsid w:val="00EE66DF"/>
    <w:rsid w:val="00EE7182"/>
    <w:rsid w:val="00EF3096"/>
    <w:rsid w:val="00F03996"/>
    <w:rsid w:val="00F22FE2"/>
    <w:rsid w:val="00F2495C"/>
    <w:rsid w:val="00F24C39"/>
    <w:rsid w:val="00F250D1"/>
    <w:rsid w:val="00F25B0F"/>
    <w:rsid w:val="00F324B6"/>
    <w:rsid w:val="00F42327"/>
    <w:rsid w:val="00F451E5"/>
    <w:rsid w:val="00F54DF2"/>
    <w:rsid w:val="00F576A5"/>
    <w:rsid w:val="00F601E9"/>
    <w:rsid w:val="00F614DB"/>
    <w:rsid w:val="00F660F1"/>
    <w:rsid w:val="00F67EA0"/>
    <w:rsid w:val="00F83046"/>
    <w:rsid w:val="00F842CD"/>
    <w:rsid w:val="00F87389"/>
    <w:rsid w:val="00F91DA6"/>
    <w:rsid w:val="00F96A6E"/>
    <w:rsid w:val="00FA64D2"/>
    <w:rsid w:val="00FC3E70"/>
    <w:rsid w:val="00FC7FBA"/>
    <w:rsid w:val="00FD2520"/>
    <w:rsid w:val="00FD6CC2"/>
    <w:rsid w:val="00FE3604"/>
    <w:rsid w:val="00FE5FC3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8B049"/>
  <w15:docId w15:val="{E3DEB574-8BC9-46BE-AB6D-ED838DDE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2"/>
      <w:ind w:left="8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F78E7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8E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7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E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2142-323A-4E5F-AFF9-737E50E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Boddorf</dc:creator>
  <cp:lastModifiedBy>Tyler Kochirka</cp:lastModifiedBy>
  <cp:revision>28</cp:revision>
  <cp:lastPrinted>2025-05-13T13:06:00Z</cp:lastPrinted>
  <dcterms:created xsi:type="dcterms:W3CDTF">2026-04-29T04:41:00Z</dcterms:created>
  <dcterms:modified xsi:type="dcterms:W3CDTF">2026-05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30T00:00:00Z</vt:filetime>
  </property>
</Properties>
</file>